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34" w:rsidRDefault="00920134" w:rsidP="00920134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2302B2" w:rsidRDefault="002302B2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920134">
        <w:rPr>
          <w:rFonts w:ascii="Times New Roman" w:hAnsi="Times New Roman"/>
          <w:lang w:eastAsia="hr-HR"/>
        </w:rPr>
        <w:t>,</w:t>
      </w:r>
      <w:r w:rsidR="003B3304">
        <w:rPr>
          <w:rFonts w:ascii="Times New Roman" w:hAnsi="Times New Roman"/>
          <w:lang w:eastAsia="hr-HR"/>
        </w:rPr>
        <w:t xml:space="preserve"> 9/20</w:t>
      </w:r>
      <w:r w:rsidR="000916CD">
        <w:rPr>
          <w:rFonts w:ascii="Times New Roman" w:hAnsi="Times New Roman"/>
          <w:lang w:eastAsia="hr-HR"/>
        </w:rPr>
        <w:t xml:space="preserve"> i</w:t>
      </w:r>
      <w:r w:rsidR="00920134">
        <w:rPr>
          <w:rFonts w:ascii="Times New Roman" w:hAnsi="Times New Roman"/>
          <w:lang w:eastAsia="hr-HR"/>
        </w:rPr>
        <w:t xml:space="preserve"> 14/21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="00211BB9">
        <w:rPr>
          <w:rFonts w:ascii="Times New Roman" w:hAnsi="Times New Roman"/>
          <w:b/>
          <w:bCs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920134">
        <w:rPr>
          <w:rFonts w:ascii="Times New Roman" w:hAnsi="Times New Roman"/>
          <w:b/>
          <w:lang w:eastAsia="hr-HR"/>
        </w:rPr>
        <w:t>01</w:t>
      </w:r>
      <w:r w:rsidR="00F4136D">
        <w:rPr>
          <w:rFonts w:ascii="Times New Roman" w:hAnsi="Times New Roman"/>
          <w:b/>
          <w:lang w:eastAsia="hr-HR"/>
        </w:rPr>
        <w:t>.</w:t>
      </w:r>
      <w:r w:rsidRPr="000830FD">
        <w:rPr>
          <w:rFonts w:ascii="Times New Roman" w:hAnsi="Times New Roman"/>
          <w:lang w:eastAsia="hr-HR"/>
        </w:rPr>
        <w:t>sjednici održanoj dana</w:t>
      </w:r>
      <w:r w:rsidR="00920134">
        <w:rPr>
          <w:rFonts w:ascii="Times New Roman" w:hAnsi="Times New Roman"/>
          <w:lang w:eastAsia="hr-HR"/>
        </w:rPr>
        <w:t xml:space="preserve"> </w:t>
      </w:r>
      <w:r w:rsidR="00C821C8" w:rsidRPr="00C821C8">
        <w:rPr>
          <w:rFonts w:ascii="Times New Roman" w:hAnsi="Times New Roman"/>
          <w:b/>
          <w:bCs/>
          <w:lang w:eastAsia="hr-HR"/>
        </w:rPr>
        <w:t>29.</w:t>
      </w:r>
      <w:r w:rsidR="00920134">
        <w:rPr>
          <w:rFonts w:ascii="Times New Roman" w:hAnsi="Times New Roman"/>
          <w:b/>
          <w:bCs/>
          <w:lang w:eastAsia="hr-HR"/>
        </w:rPr>
        <w:t xml:space="preserve"> srpnja</w:t>
      </w:r>
      <w:r w:rsidR="00C821C8">
        <w:rPr>
          <w:rFonts w:ascii="Times New Roman" w:hAnsi="Times New Roman"/>
          <w:b/>
          <w:bCs/>
          <w:lang w:eastAsia="hr-HR"/>
        </w:rPr>
        <w:t xml:space="preserve"> 2021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0030C9" w:rsidRPr="00606FC2" w:rsidRDefault="000030C9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0830FD" w:rsidRDefault="00920134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>I</w:t>
      </w:r>
      <w:r w:rsidR="009C0516">
        <w:rPr>
          <w:rFonts w:ascii="Times New Roman" w:hAnsi="Times New Roman"/>
          <w:b/>
          <w:bCs/>
          <w:i/>
          <w:iCs/>
          <w:lang w:eastAsia="hr-HR"/>
        </w:rPr>
        <w:t>.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 xml:space="preserve">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3B3304">
        <w:rPr>
          <w:rFonts w:ascii="Times New Roman" w:hAnsi="Times New Roman"/>
          <w:b/>
          <w:bCs/>
          <w:i/>
          <w:iCs/>
          <w:lang w:eastAsia="hr-HR"/>
        </w:rPr>
        <w:t>u 2021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2A3E65">
        <w:rPr>
          <w:rFonts w:ascii="Times New Roman" w:hAnsi="Times New Roman"/>
          <w:lang w:eastAsia="hr-HR"/>
        </w:rPr>
        <w:t>2021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C978B0" w:rsidRPr="000830FD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0830FD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0830FD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</w:p>
        </w:tc>
      </w:tr>
      <w:tr w:rsidR="00AA72B6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D</w:t>
            </w:r>
            <w:r w:rsidR="006C6E9D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1979D8" w:rsidRPr="000830FD" w:rsidTr="004F300B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8" w:rsidRDefault="001979D8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8" w:rsidRPr="00D82368" w:rsidRDefault="00855299" w:rsidP="00726599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  <w:t>25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697DA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C978B0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978B0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Default="00430615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.</w:t>
            </w:r>
            <w:r w:rsidR="004543C9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4543C9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4543C9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Adaptacija, rekonstrukcija te opremanje Društvenog doma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395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90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.000,00</w:t>
            </w:r>
          </w:p>
        </w:tc>
      </w:tr>
      <w:tr w:rsidR="00B877DC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697DA9" w:rsidRDefault="00726599" w:rsidP="00437BE3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B28EE" w:rsidRDefault="00B877D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B877DC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B877DC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1979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543C9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Izgradnja dječjeg igrališta uz dječji vrtić, opremanje i hortikulturno uređ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430615" w:rsidRPr="00CB28EE">
              <w:rPr>
                <w:rFonts w:ascii="Times New Roman" w:hAnsi="Times New Roman"/>
                <w:b/>
                <w:bCs/>
                <w:lang w:eastAsia="hr-HR"/>
              </w:rPr>
              <w:t>5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08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Rekonstrukcija i dogradnja</w:t>
            </w:r>
            <w:r w:rsidR="008436EE">
              <w:rPr>
                <w:rFonts w:ascii="Times New Roman" w:hAnsi="Times New Roman"/>
                <w:bCs/>
                <w:lang w:eastAsia="hr-HR"/>
              </w:rPr>
              <w:t xml:space="preserve"> zgrade</w:t>
            </w:r>
            <w:r w:rsidRPr="00697DA9">
              <w:rPr>
                <w:rFonts w:ascii="Times New Roman" w:hAnsi="Times New Roman"/>
                <w:bCs/>
                <w:lang w:eastAsia="hr-HR"/>
              </w:rPr>
              <w:t xml:space="preserve"> Osnovne škol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.460</w:t>
            </w:r>
            <w:r w:rsidR="00430615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na tuđoj imovini radi prava korišt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460</w:t>
            </w:r>
            <w:r w:rsidR="003E076A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AA72B6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726599" w:rsidP="0072659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726599">
              <w:rPr>
                <w:rFonts w:ascii="Times New Roman" w:hAnsi="Times New Roman"/>
                <w:lang w:eastAsia="hr-HR"/>
              </w:rPr>
              <w:t>7.    Izgradnja malonogometnog i košarkaškog igra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52.500,00</w:t>
            </w:r>
          </w:p>
        </w:tc>
      </w:tr>
      <w:tr w:rsidR="00726599" w:rsidRPr="000830FD" w:rsidTr="00726599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726599" w:rsidP="00726599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7.1. </w:t>
            </w:r>
            <w:r w:rsidR="00855299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5299">
              <w:rPr>
                <w:rFonts w:ascii="Times New Roman" w:hAnsi="Times New Roman"/>
                <w:bCs/>
                <w:lang w:eastAsia="hr-HR"/>
              </w:rPr>
              <w:t xml:space="preserve">30.000,00 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2. 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18.000,00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3.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500,00</w:t>
            </w:r>
          </w:p>
        </w:tc>
      </w:tr>
      <w:tr w:rsidR="00726599" w:rsidRPr="00852FA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855299" w:rsidP="00B27C44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726599" w:rsidRPr="00726599">
              <w:rPr>
                <w:rFonts w:ascii="Times New Roman" w:hAnsi="Times New Roman"/>
                <w:lang w:eastAsia="hr-HR"/>
              </w:rPr>
              <w:t>.    Izgrad</w:t>
            </w:r>
            <w:r w:rsidR="00726599">
              <w:rPr>
                <w:rFonts w:ascii="Times New Roman" w:hAnsi="Times New Roman"/>
                <w:lang w:eastAsia="hr-HR"/>
              </w:rPr>
              <w:t>nja dječjeg vrt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852FAD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726599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8.3. </w:t>
            </w:r>
            <w:r>
              <w:rPr>
                <w:rFonts w:ascii="Times New Roman" w:hAnsi="Times New Roman"/>
                <w:sz w:val="21"/>
                <w:szCs w:val="21"/>
              </w:rPr>
              <w:t>Pružanje usluge pripreme, provedbe i izvješć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.000,00</w:t>
            </w:r>
          </w:p>
        </w:tc>
      </w:tr>
      <w:tr w:rsidR="00855299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2FAD" w:rsidRDefault="00855299" w:rsidP="00AA72B6">
            <w:pPr>
              <w:pStyle w:val="Odlomakpopisa"/>
              <w:adjustRightInd w:val="0"/>
              <w:spacing w:after="0" w:line="240" w:lineRule="auto"/>
              <w:ind w:left="792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2FAD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327.500,00</w:t>
            </w:r>
          </w:p>
        </w:tc>
      </w:tr>
      <w:tr w:rsidR="006475AC" w:rsidRPr="006475AC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37BE3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37BE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čka 1.ostale pomoći 25.000,00 kn</w:t>
            </w:r>
          </w:p>
          <w:p w:rsidR="002525D2" w:rsidRPr="006475AC" w:rsidRDefault="002525D2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0.000,0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2525D2" w:rsidRDefault="002525D2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pomoći EU 265</w:t>
            </w:r>
            <w:r w:rsidR="008F14BF">
              <w:rPr>
                <w:rFonts w:ascii="Times New Roman" w:hAnsi="Times New Roman"/>
                <w:bCs/>
                <w:i/>
                <w:lang w:eastAsia="hr-HR"/>
              </w:rPr>
              <w:t xml:space="preserve">.000,00 kn, ostale pomoći </w:t>
            </w:r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38.500,00 kn, prihodi od prodaje </w:t>
            </w:r>
            <w:proofErr w:type="spellStart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. imovine 91.500,00 kn</w:t>
            </w:r>
          </w:p>
          <w:p w:rsidR="00B877DC" w:rsidRDefault="00B877DC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4. 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ostale pomoći 200.000,00</w:t>
            </w:r>
            <w:r w:rsidR="00F50848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ka 5. opći prihodi i primici 70.912,25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proofErr w:type="spellStart"/>
            <w:r w:rsidR="00415EA1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</w:t>
            </w:r>
            <w:r w:rsidR="00D05947">
              <w:rPr>
                <w:rFonts w:ascii="Times New Roman" w:hAnsi="Times New Roman"/>
                <w:bCs/>
                <w:i/>
                <w:lang w:eastAsia="hr-HR"/>
              </w:rPr>
              <w:t xml:space="preserve"> 1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>32.500,00, ostali priho</w:t>
            </w:r>
            <w:r w:rsidR="00D05947">
              <w:rPr>
                <w:rFonts w:ascii="Times New Roman" w:hAnsi="Times New Roman"/>
                <w:bCs/>
                <w:i/>
                <w:lang w:eastAsia="hr-HR"/>
              </w:rPr>
              <w:t>di za posebne namjene 146.587,75, ostale pomoći 500.000,00 kn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6. namjenski primici od zaduživanja 2.375.000,00 kn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>, ostale pomoći 85.000,00 kn</w:t>
            </w:r>
          </w:p>
          <w:p w:rsidR="003B3CB6" w:rsidRDefault="00D0594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7.pomoći EU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 xml:space="preserve"> 352.500,00 kn</w:t>
            </w:r>
          </w:p>
          <w:p w:rsidR="003B3CB6" w:rsidRPr="006475AC" w:rsidRDefault="003B3CB6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8. pomoći EU 25.000,00 kn</w:t>
            </w:r>
          </w:p>
        </w:tc>
      </w:tr>
    </w:tbl>
    <w:p w:rsidR="003B3CB6" w:rsidRDefault="003B3CB6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</w:p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3B3CB6" w:rsidRDefault="003B3CB6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3B3CB6" w:rsidRPr="00AC4B34" w:rsidRDefault="003B3CB6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2525D2" w:rsidRPr="00211BB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211BB9">
        <w:rPr>
          <w:rFonts w:ascii="Times New Roman" w:hAnsi="Times New Roman"/>
          <w:b/>
          <w:bCs/>
          <w:iCs/>
          <w:lang w:eastAsia="hr-HR"/>
        </w:rPr>
        <w:lastRenderedPageBreak/>
        <w:t>Članak  3.</w:t>
      </w:r>
    </w:p>
    <w:p w:rsidR="00E77705" w:rsidRPr="00211BB9" w:rsidRDefault="00211BB9" w:rsidP="00E7770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11BB9">
        <w:rPr>
          <w:rFonts w:ascii="Times New Roman" w:hAnsi="Times New Roman"/>
          <w:lang w:eastAsia="hr-HR"/>
        </w:rPr>
        <w:t xml:space="preserve">Ove II. Izmjene i dopune Programa </w:t>
      </w:r>
      <w:r w:rsidR="00E77705" w:rsidRPr="00211BB9">
        <w:rPr>
          <w:rFonts w:ascii="Times New Roman" w:hAnsi="Times New Roman"/>
          <w:lang w:eastAsia="hr-HR"/>
        </w:rPr>
        <w:t>stupa</w:t>
      </w:r>
      <w:r w:rsidRPr="00211BB9">
        <w:rPr>
          <w:rFonts w:ascii="Times New Roman" w:hAnsi="Times New Roman"/>
          <w:lang w:eastAsia="hr-HR"/>
        </w:rPr>
        <w:t>ju na snagu osmog dana od dana objave u</w:t>
      </w:r>
      <w:r w:rsidR="00E77705" w:rsidRPr="00211BB9">
        <w:rPr>
          <w:rFonts w:ascii="Times New Roman" w:hAnsi="Times New Roman"/>
          <w:lang w:eastAsia="hr-HR"/>
        </w:rPr>
        <w:t xml:space="preserve"> „Službenom</w:t>
      </w:r>
      <w:r w:rsidR="0029382A" w:rsidRPr="00211BB9">
        <w:rPr>
          <w:rFonts w:ascii="Times New Roman" w:hAnsi="Times New Roman"/>
          <w:lang w:eastAsia="hr-HR"/>
        </w:rPr>
        <w:t xml:space="preserve"> vjesniku</w:t>
      </w:r>
      <w:r w:rsidR="007C6D5E" w:rsidRPr="00211BB9">
        <w:rPr>
          <w:rFonts w:ascii="Times New Roman" w:hAnsi="Times New Roman"/>
          <w:lang w:eastAsia="hr-HR"/>
        </w:rPr>
        <w:t xml:space="preserve"> Varaždinske županije</w:t>
      </w:r>
      <w:r w:rsidR="0029382A" w:rsidRPr="00211BB9">
        <w:rPr>
          <w:rFonts w:ascii="Times New Roman" w:hAnsi="Times New Roman"/>
          <w:lang w:eastAsia="hr-HR"/>
        </w:rPr>
        <w:t>“</w:t>
      </w:r>
      <w:r w:rsidR="00E77705" w:rsidRPr="00211BB9">
        <w:rPr>
          <w:rFonts w:ascii="Times New Roman" w:hAnsi="Times New Roman"/>
          <w:lang w:eastAsia="hr-HR"/>
        </w:rPr>
        <w:t>.</w:t>
      </w:r>
    </w:p>
    <w:p w:rsidR="003C05EB" w:rsidRDefault="003C05EB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55299" w:rsidRDefault="0085529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55299" w:rsidRDefault="0085529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06FC2" w:rsidRPr="00211BB9" w:rsidRDefault="00211BB9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11BB9">
        <w:rPr>
          <w:rFonts w:ascii="Times New Roman" w:hAnsi="Times New Roman"/>
          <w:lang w:eastAsia="hr-HR"/>
        </w:rPr>
        <w:t>KLASA: 400-08/21-01/3</w:t>
      </w:r>
    </w:p>
    <w:p w:rsidR="00606FC2" w:rsidRPr="00211BB9" w:rsidRDefault="00211BB9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11BB9">
        <w:rPr>
          <w:rFonts w:ascii="Times New Roman" w:hAnsi="Times New Roman"/>
          <w:lang w:eastAsia="hr-HR"/>
        </w:rPr>
        <w:t>URBROJ: 2186/19-01-21-4</w:t>
      </w:r>
    </w:p>
    <w:p w:rsidR="000030C9" w:rsidRPr="00102845" w:rsidRDefault="00577ECA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Martijanec, 29. srpnja 2021</w:t>
      </w:r>
      <w:r w:rsidR="00606FC2" w:rsidRPr="00606FC2">
        <w:rPr>
          <w:rFonts w:ascii="Times New Roman" w:hAnsi="Times New Roman"/>
          <w:lang w:eastAsia="hr-HR"/>
        </w:rPr>
        <w:t>. godine</w:t>
      </w: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697DA9" w:rsidP="002302B2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ĆINSKOG </w:t>
      </w:r>
      <w:r w:rsidR="002302B2" w:rsidRPr="000830FD">
        <w:rPr>
          <w:sz w:val="20"/>
          <w:szCs w:val="20"/>
        </w:rPr>
        <w:t>VIJEĆA</w:t>
      </w:r>
    </w:p>
    <w:p w:rsidR="009D6B91" w:rsidRDefault="00577ECA" w:rsidP="000030C9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tjepan Golubić</w:t>
      </w:r>
      <w:bookmarkStart w:id="0" w:name="_GoBack"/>
      <w:bookmarkEnd w:id="0"/>
    </w:p>
    <w:sectPr w:rsidR="009D6B91" w:rsidSect="009D6B91">
      <w:pgSz w:w="11906" w:h="16838"/>
      <w:pgMar w:top="851" w:right="1418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65" w:rsidRDefault="00DE7865" w:rsidP="00D82368">
      <w:pPr>
        <w:spacing w:after="0" w:line="240" w:lineRule="auto"/>
      </w:pPr>
      <w:r>
        <w:separator/>
      </w:r>
    </w:p>
  </w:endnote>
  <w:endnote w:type="continuationSeparator" w:id="0">
    <w:p w:rsidR="00DE7865" w:rsidRDefault="00DE7865" w:rsidP="00D8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65" w:rsidRDefault="00DE7865" w:rsidP="00D82368">
      <w:pPr>
        <w:spacing w:after="0" w:line="240" w:lineRule="auto"/>
      </w:pPr>
      <w:r>
        <w:separator/>
      </w:r>
    </w:p>
  </w:footnote>
  <w:footnote w:type="continuationSeparator" w:id="0">
    <w:p w:rsidR="00DE7865" w:rsidRDefault="00DE7865" w:rsidP="00D8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E133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30C9"/>
    <w:rsid w:val="00016A7B"/>
    <w:rsid w:val="00022ACD"/>
    <w:rsid w:val="000274FF"/>
    <w:rsid w:val="000333F8"/>
    <w:rsid w:val="00043856"/>
    <w:rsid w:val="000777E7"/>
    <w:rsid w:val="00077F34"/>
    <w:rsid w:val="000830FD"/>
    <w:rsid w:val="000916CD"/>
    <w:rsid w:val="000A1AC5"/>
    <w:rsid w:val="000A74B9"/>
    <w:rsid w:val="000B0E5C"/>
    <w:rsid w:val="000B4030"/>
    <w:rsid w:val="000C16E8"/>
    <w:rsid w:val="000C7565"/>
    <w:rsid w:val="000E1C14"/>
    <w:rsid w:val="000E564A"/>
    <w:rsid w:val="00102845"/>
    <w:rsid w:val="0011785C"/>
    <w:rsid w:val="0014414F"/>
    <w:rsid w:val="00153425"/>
    <w:rsid w:val="00156342"/>
    <w:rsid w:val="00165778"/>
    <w:rsid w:val="001710BC"/>
    <w:rsid w:val="001829E8"/>
    <w:rsid w:val="001979D8"/>
    <w:rsid w:val="001A0450"/>
    <w:rsid w:val="001B1DD5"/>
    <w:rsid w:val="001C1E08"/>
    <w:rsid w:val="001E1EEE"/>
    <w:rsid w:val="001F5FE1"/>
    <w:rsid w:val="0020000C"/>
    <w:rsid w:val="00211BB9"/>
    <w:rsid w:val="002302B2"/>
    <w:rsid w:val="002525D2"/>
    <w:rsid w:val="0027186C"/>
    <w:rsid w:val="00284324"/>
    <w:rsid w:val="00287A8F"/>
    <w:rsid w:val="00291963"/>
    <w:rsid w:val="0029382A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1B25"/>
    <w:rsid w:val="003907F9"/>
    <w:rsid w:val="0039224C"/>
    <w:rsid w:val="003A2B36"/>
    <w:rsid w:val="003B0455"/>
    <w:rsid w:val="003B3304"/>
    <w:rsid w:val="003B3CB6"/>
    <w:rsid w:val="003C05EB"/>
    <w:rsid w:val="003D07FE"/>
    <w:rsid w:val="003E076A"/>
    <w:rsid w:val="003E4440"/>
    <w:rsid w:val="00415EA1"/>
    <w:rsid w:val="00416AD1"/>
    <w:rsid w:val="00430615"/>
    <w:rsid w:val="00437BE3"/>
    <w:rsid w:val="0044161A"/>
    <w:rsid w:val="00450A51"/>
    <w:rsid w:val="004543C9"/>
    <w:rsid w:val="00462552"/>
    <w:rsid w:val="00484F15"/>
    <w:rsid w:val="004B7D6A"/>
    <w:rsid w:val="004D4746"/>
    <w:rsid w:val="004E17B0"/>
    <w:rsid w:val="004F2C50"/>
    <w:rsid w:val="005014D0"/>
    <w:rsid w:val="00502A1D"/>
    <w:rsid w:val="005255FC"/>
    <w:rsid w:val="00537288"/>
    <w:rsid w:val="005515AE"/>
    <w:rsid w:val="0055325C"/>
    <w:rsid w:val="00557584"/>
    <w:rsid w:val="00566E8A"/>
    <w:rsid w:val="00577ECA"/>
    <w:rsid w:val="0058195B"/>
    <w:rsid w:val="00583468"/>
    <w:rsid w:val="005A7827"/>
    <w:rsid w:val="005C550A"/>
    <w:rsid w:val="005C7C32"/>
    <w:rsid w:val="005E092E"/>
    <w:rsid w:val="005F723C"/>
    <w:rsid w:val="00605BA0"/>
    <w:rsid w:val="00606FC2"/>
    <w:rsid w:val="00613A07"/>
    <w:rsid w:val="0063624D"/>
    <w:rsid w:val="00642035"/>
    <w:rsid w:val="006475AC"/>
    <w:rsid w:val="00653E8A"/>
    <w:rsid w:val="006756D3"/>
    <w:rsid w:val="00681D8A"/>
    <w:rsid w:val="0069234B"/>
    <w:rsid w:val="00697524"/>
    <w:rsid w:val="00697DA9"/>
    <w:rsid w:val="006B5F22"/>
    <w:rsid w:val="006C6E9D"/>
    <w:rsid w:val="00703386"/>
    <w:rsid w:val="0072231D"/>
    <w:rsid w:val="00726599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53C3"/>
    <w:rsid w:val="007B3BB4"/>
    <w:rsid w:val="007C4DEB"/>
    <w:rsid w:val="007C6A50"/>
    <w:rsid w:val="007C6D5E"/>
    <w:rsid w:val="007F03CE"/>
    <w:rsid w:val="00801DD7"/>
    <w:rsid w:val="008034EF"/>
    <w:rsid w:val="00806761"/>
    <w:rsid w:val="00814A51"/>
    <w:rsid w:val="008275DE"/>
    <w:rsid w:val="0083496A"/>
    <w:rsid w:val="008436EE"/>
    <w:rsid w:val="00852FAD"/>
    <w:rsid w:val="00853315"/>
    <w:rsid w:val="00855299"/>
    <w:rsid w:val="00857256"/>
    <w:rsid w:val="00864FC7"/>
    <w:rsid w:val="00882E79"/>
    <w:rsid w:val="008C750E"/>
    <w:rsid w:val="008F14BF"/>
    <w:rsid w:val="008F4FAE"/>
    <w:rsid w:val="00915E16"/>
    <w:rsid w:val="00917B78"/>
    <w:rsid w:val="00920134"/>
    <w:rsid w:val="00930F6C"/>
    <w:rsid w:val="009B6BA9"/>
    <w:rsid w:val="009C0516"/>
    <w:rsid w:val="009D6B91"/>
    <w:rsid w:val="00A16359"/>
    <w:rsid w:val="00A35B13"/>
    <w:rsid w:val="00A413EE"/>
    <w:rsid w:val="00A50CA3"/>
    <w:rsid w:val="00A7180C"/>
    <w:rsid w:val="00A81931"/>
    <w:rsid w:val="00A8324D"/>
    <w:rsid w:val="00A96A3A"/>
    <w:rsid w:val="00AA72B6"/>
    <w:rsid w:val="00AC0EF3"/>
    <w:rsid w:val="00AC4B34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556A"/>
    <w:rsid w:val="00C17544"/>
    <w:rsid w:val="00C457DB"/>
    <w:rsid w:val="00C607D3"/>
    <w:rsid w:val="00C701C4"/>
    <w:rsid w:val="00C726EF"/>
    <w:rsid w:val="00C821C8"/>
    <w:rsid w:val="00C978B0"/>
    <w:rsid w:val="00CB28EE"/>
    <w:rsid w:val="00CB5A57"/>
    <w:rsid w:val="00CD30EF"/>
    <w:rsid w:val="00CE38AE"/>
    <w:rsid w:val="00D03C12"/>
    <w:rsid w:val="00D05947"/>
    <w:rsid w:val="00D16B43"/>
    <w:rsid w:val="00D6503B"/>
    <w:rsid w:val="00D82368"/>
    <w:rsid w:val="00D863CF"/>
    <w:rsid w:val="00D9302E"/>
    <w:rsid w:val="00D9560E"/>
    <w:rsid w:val="00DD7987"/>
    <w:rsid w:val="00DE7865"/>
    <w:rsid w:val="00E06886"/>
    <w:rsid w:val="00E11AB8"/>
    <w:rsid w:val="00E16B0E"/>
    <w:rsid w:val="00E27037"/>
    <w:rsid w:val="00E32705"/>
    <w:rsid w:val="00E36D5B"/>
    <w:rsid w:val="00E61EEA"/>
    <w:rsid w:val="00E65E61"/>
    <w:rsid w:val="00E76446"/>
    <w:rsid w:val="00E77705"/>
    <w:rsid w:val="00E858D4"/>
    <w:rsid w:val="00E8681D"/>
    <w:rsid w:val="00E932A6"/>
    <w:rsid w:val="00EE1FFF"/>
    <w:rsid w:val="00EF1A29"/>
    <w:rsid w:val="00F02C59"/>
    <w:rsid w:val="00F3678E"/>
    <w:rsid w:val="00F4136D"/>
    <w:rsid w:val="00F50848"/>
    <w:rsid w:val="00F673CA"/>
    <w:rsid w:val="00FB0D20"/>
    <w:rsid w:val="00FB31AC"/>
    <w:rsid w:val="00FB7AC3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  <w:style w:type="paragraph" w:styleId="Bezproreda">
    <w:name w:val="No Spacing"/>
    <w:uiPriority w:val="1"/>
    <w:qFormat/>
    <w:rsid w:val="0072659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  <w:style w:type="paragraph" w:styleId="Bezproreda">
    <w:name w:val="No Spacing"/>
    <w:uiPriority w:val="1"/>
    <w:qFormat/>
    <w:rsid w:val="007265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0146-3862-4631-B50D-842E81C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3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1</vt:lpstr>
      <vt:lpstr>Na temelju članka 31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2</cp:revision>
  <cp:lastPrinted>2021-07-20T11:49:00Z</cp:lastPrinted>
  <dcterms:created xsi:type="dcterms:W3CDTF">2021-07-20T05:09:00Z</dcterms:created>
  <dcterms:modified xsi:type="dcterms:W3CDTF">2021-07-20T16:41:00Z</dcterms:modified>
</cp:coreProperties>
</file>